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F2E02">
        <w:rPr>
          <w:b/>
          <w:smallCaps/>
          <w:color w:val="000000"/>
          <w:sz w:val="20"/>
          <w:lang w:val="ru-RU"/>
        </w:rPr>
        <w:t>324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F2E02">
        <w:rPr>
          <w:b/>
          <w:smallCaps/>
          <w:color w:val="000000"/>
          <w:sz w:val="20"/>
          <w:lang w:val="ru-RU"/>
        </w:rPr>
        <w:t>324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F2E02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F2E0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F2E02">
        <w:rPr>
          <w:color w:val="000000"/>
          <w:sz w:val="16"/>
          <w:lang w:val="ru-RU"/>
        </w:rPr>
        <w:t>30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F2E02">
        <w:rPr>
          <w:color w:val="000000"/>
          <w:sz w:val="16"/>
          <w:lang w:val="ru-RU"/>
        </w:rPr>
        <w:t>05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551C9A" w:rsidTr="00551C9A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51C9A">
        <w:trPr>
          <w:trHeight w:val="78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2E0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2E0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2E0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2E02" w:rsidP="004F2E0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551C9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4F2E02" w:rsidRPr="00551C9A" w:rsidRDefault="004F2E02" w:rsidP="00551C9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417"/>
            </w:tblGrid>
            <w:tr w:rsidR="00551C9A" w:rsidRPr="00551C9A" w:rsidTr="00551C9A">
              <w:tc>
                <w:tcPr>
                  <w:tcW w:w="455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551C9A" w:rsidRPr="00551C9A" w:rsidRDefault="00551C9A" w:rsidP="00551C9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551C9A" w:rsidRPr="00551C9A" w:rsidTr="00551C9A">
              <w:tc>
                <w:tcPr>
                  <w:tcW w:w="455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551C9A" w:rsidRPr="00551C9A" w:rsidRDefault="00551C9A" w:rsidP="00551C9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417"/>
            </w:tblGrid>
            <w:tr w:rsidR="00551C9A" w:rsidRPr="00551C9A" w:rsidTr="00551C9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551C9A" w:rsidRPr="00551C9A" w:rsidRDefault="00551C9A" w:rsidP="00551C9A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551C9A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bookmarkStart w:id="0" w:name="_GoBack"/>
                  <w:bookmarkEnd w:id="0"/>
                  <w:proofErr w:type="gramEnd"/>
                </w:p>
              </w:tc>
            </w:tr>
            <w:tr w:rsidR="00551C9A" w:rsidRPr="00551C9A" w:rsidTr="00551C9A">
              <w:tc>
                <w:tcPr>
                  <w:tcW w:w="426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551C9A" w:rsidRPr="00551C9A" w:rsidRDefault="00551C9A" w:rsidP="00551C9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551C9A" w:rsidRPr="00551C9A" w:rsidRDefault="00551C9A" w:rsidP="00551C9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551C9A" w:rsidRPr="00551C9A" w:rsidRDefault="00551C9A" w:rsidP="00551C9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51C9A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4F2E02" w:rsidRPr="00551C9A" w:rsidRDefault="004F2E0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4F2E02" w:rsidP="00551C9A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551C9A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F2E0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551C9A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E02" w:rsidRPr="00551C9A" w:rsidRDefault="004F2E0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51C9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4F2E02" w:rsidP="00551C9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51C9A" w:rsidRPr="00114BE8">
          <w:rPr>
            <w:rStyle w:val="a4"/>
            <w:sz w:val="16"/>
            <w:lang w:val="ru-RU"/>
          </w:rPr>
          <w:t>www.zakupki.gov.ru</w:t>
        </w:r>
      </w:hyperlink>
      <w:r w:rsidR="00551C9A">
        <w:rPr>
          <w:color w:val="000000"/>
          <w:sz w:val="16"/>
          <w:lang w:val="ru-RU"/>
        </w:rPr>
        <w:t xml:space="preserve">, </w:t>
      </w:r>
      <w:hyperlink r:id="rId9" w:history="1">
        <w:r w:rsidR="00551C9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51C9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51C9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51C9A">
        <w:rPr>
          <w:color w:val="000000"/>
          <w:sz w:val="16"/>
          <w:lang w:val="ru-RU"/>
        </w:rPr>
        <w:t xml:space="preserve"> </w:t>
      </w:r>
      <w:r w:rsidR="000E52F3" w:rsidRPr="00551C9A">
        <w:rPr>
          <w:color w:val="000000"/>
          <w:sz w:val="16"/>
          <w:lang w:val="ru-RU"/>
        </w:rPr>
        <w:t xml:space="preserve">   </w:t>
      </w:r>
    </w:p>
    <w:p w:rsidR="004F2E02" w:rsidRDefault="004F2E0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оюзАгроПром</w:t>
      </w:r>
      <w:proofErr w:type="spellEnd"/>
      <w:r>
        <w:rPr>
          <w:b/>
          <w:color w:val="000000"/>
          <w:sz w:val="16"/>
          <w:lang w:val="ru-RU"/>
        </w:rPr>
        <w:t>"; адрес: 620075, Свердловская обл., г. Екатеринбург, ул. Мамина-</w:t>
      </w:r>
      <w:proofErr w:type="spellStart"/>
      <w:r>
        <w:rPr>
          <w:b/>
          <w:color w:val="000000"/>
          <w:sz w:val="16"/>
          <w:lang w:val="ru-RU"/>
        </w:rPr>
        <w:t>Сибирика</w:t>
      </w:r>
      <w:proofErr w:type="spellEnd"/>
      <w:r>
        <w:rPr>
          <w:b/>
          <w:color w:val="000000"/>
          <w:sz w:val="16"/>
          <w:lang w:val="ru-RU"/>
        </w:rPr>
        <w:t>, д. 145, офис 39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F2E02" w:rsidP="004F2E0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27 272.7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551C9A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5.10.2016 13.5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51C9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F2E02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4F2E02">
              <w:rPr>
                <w:b/>
                <w:color w:val="000000"/>
                <w:sz w:val="16"/>
                <w:lang w:val="ru-RU"/>
              </w:rPr>
              <w:t>СоюзАгроПром</w:t>
            </w:r>
            <w:proofErr w:type="spellEnd"/>
            <w:r w:rsidR="004F2E0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F2E0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F2E0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51C9A" w:rsidRPr="00114BE8">
          <w:rPr>
            <w:rStyle w:val="a4"/>
            <w:sz w:val="16"/>
            <w:lang w:val="ru-RU"/>
          </w:rPr>
          <w:t>www.zakupki.gov.ru</w:t>
        </w:r>
      </w:hyperlink>
      <w:r w:rsidR="00551C9A">
        <w:rPr>
          <w:color w:val="000000"/>
          <w:sz w:val="16"/>
          <w:lang w:val="ru-RU"/>
        </w:rPr>
        <w:t xml:space="preserve">, </w:t>
      </w:r>
      <w:hyperlink r:id="rId11" w:history="1">
        <w:r w:rsidR="00551C9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51C9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9D" w:rsidRDefault="00191A9D" w:rsidP="00230CEA">
      <w:r>
        <w:separator/>
      </w:r>
    </w:p>
  </w:endnote>
  <w:endnote w:type="continuationSeparator" w:id="0">
    <w:p w:rsidR="00191A9D" w:rsidRDefault="00191A9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2" w:rsidRDefault="004F2E0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F2E02">
      <w:rPr>
        <w:b/>
        <w:smallCaps/>
        <w:color w:val="000000"/>
        <w:sz w:val="20"/>
        <w:lang w:val="ru-RU"/>
      </w:rPr>
      <w:t>3249</w:t>
    </w:r>
    <w:proofErr w:type="gramEnd"/>
    <w:r w:rsidR="004F2E02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51C9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51C9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2" w:rsidRDefault="004F2E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9D" w:rsidRDefault="00191A9D" w:rsidP="00230CEA">
      <w:r>
        <w:separator/>
      </w:r>
    </w:p>
  </w:footnote>
  <w:footnote w:type="continuationSeparator" w:id="0">
    <w:p w:rsidR="00191A9D" w:rsidRDefault="00191A9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2" w:rsidRDefault="004F2E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E02" w:rsidRDefault="004F2E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1A9D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2E02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1C9A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CCE5-5AB9-427D-BE55-7000C147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7T04:34:00Z</cp:lastPrinted>
  <dcterms:created xsi:type="dcterms:W3CDTF">2015-11-06T11:33:00Z</dcterms:created>
  <dcterms:modified xsi:type="dcterms:W3CDTF">2016-10-07T04:34:00Z</dcterms:modified>
</cp:coreProperties>
</file>